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</w:t>
      </w: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5</w:t>
      </w:r>
    </w:p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Структурное программирование»</w:t>
      </w: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021E" w:rsidRDefault="0072021E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72021E" w:rsidRDefault="00B427FC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1 курса, 8 группы, 1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подгруппы</w:t>
      </w:r>
    </w:p>
    <w:p w:rsidR="0072021E" w:rsidRDefault="00B427FC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ешов Артём Алексеевич</w:t>
      </w:r>
    </w:p>
    <w:p w:rsidR="0072021E" w:rsidRDefault="0072021E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2023, Минск</w:t>
      </w:r>
    </w:p>
    <w:p w:rsidR="0072021E" w:rsidRDefault="00ED5E08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X -</w:t>
      </w:r>
      <w:r w:rsidRPr="00ED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- вторая буква фамилии на английском языке,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Y - </w:t>
      </w:r>
      <w:proofErr w:type="gramStart"/>
      <w:r w:rsidR="00ED5E08">
        <w:rPr>
          <w:rFonts w:ascii="Times New Roman" w:hAnsi="Times New Roman" w:cs="Times New Roman"/>
          <w:sz w:val="28"/>
          <w:szCs w:val="28"/>
          <w:lang w:val="be-BY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вторая буква имени на русском языке,</w:t>
      </w:r>
    </w:p>
    <w:p w:rsidR="0072021E" w:rsidRDefault="00ED5E08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Z - 5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цифр имени.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1955D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</w:p>
    <w:p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1955DD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021E" w:rsidRPr="001955DD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D5E08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2021E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= 32</w:t>
      </w:r>
    </w:p>
    <w:p w:rsidR="002D4029" w:rsidRPr="001955DD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4029" w:rsidRPr="001955DD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(4)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: 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:rsidR="003D5792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“код строчной”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3D5792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“код прописной”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3D5792" w:rsidRPr="00403967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=”код строчной” - “код прописной”</w:t>
      </w:r>
    </w:p>
    <w:p w:rsidR="0072021E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2D4029" w:rsidRPr="001955DD" w:rsidRDefault="002D4029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-формульное описание: </w:t>
      </w:r>
    </w:p>
    <w:p w:rsidR="003D5792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21E"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Присвоим значение 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строч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72021E" w:rsidRPr="001955DD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955D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. Присвоим значение 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3D5792" w:rsidRPr="003D5792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пропис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:rsidR="0072021E" w:rsidRPr="001955DD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955D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2021E"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>Присвоим</w:t>
      </w:r>
      <w:r w:rsidR="0072021E"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="0072021E"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2021E"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3D5792" w:rsidRPr="001955DD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м</w:t>
      </w:r>
      <w:r w:rsidRPr="001955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72021E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. Вывод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72021E" w:rsidRPr="001955DD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ц</w:t>
      </w:r>
    </w:p>
    <w:p w:rsidR="002D4029" w:rsidRPr="001955DD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Pr="002D4029" w:rsidRDefault="0072021E" w:rsidP="0072021E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044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042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021E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= 32</w:t>
      </w:r>
    </w:p>
    <w:p w:rsidR="002D4029" w:rsidRPr="002D4029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(4)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: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:rsidR="003D5792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“код строчной”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3D5792" w:rsidRPr="001955DD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D4029"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“код прописной”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=”код строчной” - “код прописной”</w:t>
      </w:r>
    </w:p>
    <w:p w:rsidR="0072021E" w:rsidRPr="001955DD" w:rsidRDefault="003D5792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2D4029" w:rsidRPr="001955DD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-формульное описание: </w:t>
      </w:r>
    </w:p>
    <w:p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Присвоим значение </w:t>
      </w:r>
      <w:r w:rsidRPr="001955D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1955D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2D4029" w:rsidRPr="003D5792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строч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D402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своим значение </w:t>
      </w:r>
      <w:r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:rsidR="002D4029" w:rsidRPr="003D5792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пропис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Присвоим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м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72021E" w:rsidRPr="00C93800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ц</w:t>
      </w:r>
    </w:p>
    <w:p w:rsidR="002D4029" w:rsidRPr="00C93800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 w:rsidR="0072021E" w:rsidRDefault="00AE240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– 0</w:t>
      </w:r>
      <w:r w:rsidRPr="00B427FC">
        <w:rPr>
          <w:rFonts w:ascii="Times New Roman" w:hAnsi="Times New Roman" w:cs="Times New Roman"/>
          <w:sz w:val="28"/>
          <w:szCs w:val="28"/>
          <w:lang w:val="ru-RU"/>
        </w:rPr>
        <w:t>035</w:t>
      </w:r>
    </w:p>
    <w:p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3(4)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: 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:rsid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ВВОД Десятичная цифра</w:t>
      </w:r>
    </w:p>
    <w:p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</w:p>
    <w:p w:rsidR="002D4029" w:rsidRP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ведена десятичная цифра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ТО</w:t>
      </w:r>
    </w:p>
    <w:p w:rsidR="002D4029" w:rsidRP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ПРИСВОИТЬ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Десятичная цифра =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D4029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ЫПОЛНИТЬ Перевод 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1251</w:t>
      </w:r>
    </w:p>
    <w:p w:rsidR="0097633D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ЫВОД Код символа 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ИНАЧЕ </w:t>
      </w:r>
    </w:p>
    <w:p w:rsidR="0097633D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ВЫВОД Ошибка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:</w:t>
      </w:r>
    </w:p>
    <w:p w:rsidR="0072021E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ём десятичную цифру</w:t>
      </w:r>
    </w:p>
    <w:p w:rsid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ведена десятичная цифра, то перейти к п.3, иначе к п.6</w:t>
      </w:r>
    </w:p>
    <w:p w:rsid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воим десятичной цифре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:rsidR="0097633D" w:rsidRP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м перевод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1251</w:t>
      </w:r>
    </w:p>
    <w:p w:rsidR="00116D9D" w:rsidRP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м 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:rsid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м ошибку</w:t>
      </w:r>
    </w:p>
    <w:p w:rsidR="0097633D" w:rsidRP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:rsidR="00116D9D" w:rsidRDefault="0072021E" w:rsidP="00116D9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 блок-схема:</w:t>
      </w:r>
    </w:p>
    <w:p w:rsidR="00917B3E" w:rsidRPr="00403967" w:rsidRDefault="00403967" w:rsidP="00116D9D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425862" cy="8784771"/>
            <wp:effectExtent l="19050" t="0" r="0" b="0"/>
            <wp:docPr id="1" name="Рисунок 1" descr="D:\уник\labs\ОПИ\lab05 г\2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к\labs\ОПИ\lab05 г\2 вариант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74" cy="87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7B3E" w:rsidRPr="0040396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0B4"/>
    <w:multiLevelType w:val="hybridMultilevel"/>
    <w:tmpl w:val="E93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E7BEE"/>
    <w:multiLevelType w:val="hybridMultilevel"/>
    <w:tmpl w:val="414E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1E98"/>
    <w:rsid w:val="00066669"/>
    <w:rsid w:val="00074AA3"/>
    <w:rsid w:val="0009403D"/>
    <w:rsid w:val="00097A98"/>
    <w:rsid w:val="00116D9D"/>
    <w:rsid w:val="001955DD"/>
    <w:rsid w:val="001C5DF1"/>
    <w:rsid w:val="001F7ADF"/>
    <w:rsid w:val="002D4029"/>
    <w:rsid w:val="00300C6C"/>
    <w:rsid w:val="00390ADF"/>
    <w:rsid w:val="003D5792"/>
    <w:rsid w:val="00403967"/>
    <w:rsid w:val="00415A0B"/>
    <w:rsid w:val="00544E12"/>
    <w:rsid w:val="006569BC"/>
    <w:rsid w:val="006711CD"/>
    <w:rsid w:val="006C0B77"/>
    <w:rsid w:val="0072021E"/>
    <w:rsid w:val="007E15BE"/>
    <w:rsid w:val="008242FF"/>
    <w:rsid w:val="00870751"/>
    <w:rsid w:val="00871E98"/>
    <w:rsid w:val="00880031"/>
    <w:rsid w:val="00917B3E"/>
    <w:rsid w:val="00922C48"/>
    <w:rsid w:val="0097633D"/>
    <w:rsid w:val="00AE2409"/>
    <w:rsid w:val="00B427FC"/>
    <w:rsid w:val="00B915B7"/>
    <w:rsid w:val="00C93800"/>
    <w:rsid w:val="00D42B3D"/>
    <w:rsid w:val="00D82CC9"/>
    <w:rsid w:val="00EA59DF"/>
    <w:rsid w:val="00EB2230"/>
    <w:rsid w:val="00ED5E08"/>
    <w:rsid w:val="00EE00FB"/>
    <w:rsid w:val="00EE4070"/>
    <w:rsid w:val="00F12C76"/>
    <w:rsid w:val="00F73AA1"/>
    <w:rsid w:val="00F9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1E"/>
    <w:pPr>
      <w:spacing w:line="254" w:lineRule="auto"/>
    </w:pPr>
    <w:rPr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E08"/>
    <w:rPr>
      <w:rFonts w:ascii="Tahoma" w:hAnsi="Tahoma" w:cs="Tahoma"/>
      <w:kern w:val="0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D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08A3-6704-4EE8-BA67-332E9C6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аровойтов</dc:creator>
  <cp:keywords/>
  <dc:description/>
  <cp:lastModifiedBy>Lenovo</cp:lastModifiedBy>
  <cp:revision>13</cp:revision>
  <dcterms:created xsi:type="dcterms:W3CDTF">2023-11-02T22:42:00Z</dcterms:created>
  <dcterms:modified xsi:type="dcterms:W3CDTF">2023-12-13T14:07:00Z</dcterms:modified>
</cp:coreProperties>
</file>